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3EBEF110" w:rsidR="00DF4FD8" w:rsidRPr="00A410FF" w:rsidRDefault="00401C22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7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16DA84D0" w:rsidR="00222997" w:rsidRPr="0078428F" w:rsidRDefault="00401C22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APRIL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D7C8C33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DDBF1FD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699EDE3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67F82536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7EEDA56E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0A1D4714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4DB61C6B" w:rsidR="00222997" w:rsidRPr="00927C1B" w:rsidRDefault="00401C22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E32CB9A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88DBC87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BB8CCE0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30B13265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72A4D047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5714E23F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A491C10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070C1A1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4B525B8F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60FECC34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7BE9A93F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2A96DDC3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984B8BD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36248C15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400A70F5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5732480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BF7211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1B66228E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4D46F234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1E7820EF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E7D120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2C3F1476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34FE486D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59AF77B7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2A27E38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0F3EF44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57EA18AA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6C9BAA98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D6C9C7C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C943151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73C9DBC9" w:rsidR="0041001E" w:rsidRPr="004B120E" w:rsidRDefault="00401C22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2019B9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2B9D2B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DD62D9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C9FFC02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1C22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pril 1675 Calendar</dc:title>
  <dc:subject>Free printable April 1675 Calendar</dc:subject>
  <dc:creator>General Blue Corporation</dc:creator>
  <keywords>April 1675 Calendar Printable, Easy to Customize</keywords>
  <dc:description/>
  <dcterms:created xsi:type="dcterms:W3CDTF">2019-12-12T15:31:00.0000000Z</dcterms:created>
  <dcterms:modified xsi:type="dcterms:W3CDTF">2023-05-28T00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